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403226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colas Martin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="0000427F" w:rsidRPr="00523B16" w:rsidRDefault="004B19CE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4pt;height:20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30pt;height:20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4pt;height:20pt" o:ole="">
                  <v:imagedata r:id="rId13" o:title=""/>
                </v:shape>
                <w:control r:id="rId14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4B19CE" w:rsidP="00257578">
          <w:pPr>
            <w:rPr>
              <w:rFonts w:ascii="Calibri" w:hAnsi="Calibri"/>
              <w:sz w:val="22"/>
            </w:rPr>
          </w:pPr>
        </w:p>
      </w:sdtContent>
    </w:sdt>
    <w:p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:rsidR="00241A7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B3492DC" wp14:editId="0AF2DD57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D8" w:rsidRDefault="00341AD8" w:rsidP="00241A78">
      <w:pPr>
        <w:rPr>
          <w:rFonts w:ascii="Verdana" w:hAnsi="Verdana"/>
          <w:sz w:val="20"/>
          <w:szCs w:val="20"/>
          <w:lang w:val="es-AR" w:eastAsia="es-AR"/>
        </w:rPr>
      </w:pP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, porque empieza con numero</w:t>
      </w: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, es mala practica</w:t>
      </w: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, empieza con un operador</w:t>
      </w: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lastRenderedPageBreak/>
        <w:t>No valido, tiene “Ñ”</w:t>
      </w: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, es una palabra reservada</w:t>
      </w: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, tiene un símbolo “&amp;”</w:t>
      </w:r>
    </w:p>
    <w:p w:rsidR="00241A78" w:rsidRDefault="008C5315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, es palabra reservada</w:t>
      </w: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, contiene el signo menos “</w:t>
      </w:r>
      <w:r w:rsidR="008C5315">
        <w:rPr>
          <w:rFonts w:ascii="Verdana" w:hAnsi="Verdana"/>
          <w:sz w:val="20"/>
          <w:szCs w:val="20"/>
          <w:lang w:val="es-AR" w:eastAsia="es-AR"/>
        </w:rPr>
        <w:t>- “</w:t>
      </w: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, empieza con un numero</w:t>
      </w: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, es palabra reservada</w:t>
      </w: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, empieza en mayúscula y tiene el signo menos “</w:t>
      </w:r>
      <w:r w:rsidR="008C5315">
        <w:rPr>
          <w:rFonts w:ascii="Verdana" w:hAnsi="Verdana"/>
          <w:sz w:val="20"/>
          <w:szCs w:val="20"/>
          <w:lang w:val="es-AR" w:eastAsia="es-AR"/>
        </w:rPr>
        <w:t>- “</w:t>
      </w: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, contiene un operador</w:t>
      </w: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:rsidR="00241A78" w:rsidRDefault="008C5315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, pero es mala practica</w:t>
      </w:r>
    </w:p>
    <w:p w:rsidR="00241A78" w:rsidRDefault="00241A78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:rsidR="00241A78" w:rsidRDefault="008C5315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, tiene “ñ”</w:t>
      </w:r>
    </w:p>
    <w:p w:rsidR="008C5315" w:rsidRDefault="008C5315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:rsidR="008C5315" w:rsidRDefault="008C5315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, contiene un símbolo “&amp;”</w:t>
      </w:r>
    </w:p>
    <w:p w:rsidR="008C5315" w:rsidRDefault="008C5315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, empieza con numero</w:t>
      </w:r>
    </w:p>
    <w:p w:rsidR="008C5315" w:rsidRPr="00241A78" w:rsidRDefault="008C5315" w:rsidP="00241A78">
      <w:pPr>
        <w:pStyle w:val="Prrafodelista"/>
        <w:numPr>
          <w:ilvl w:val="0"/>
          <w:numId w:val="32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, contiene signo de pregunta “?”</w:t>
      </w:r>
    </w:p>
    <w:p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2221F6CC" wp14:editId="2DF9BDE6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39772AA" wp14:editId="7416D8A5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15" w:rsidRDefault="008C5315" w:rsidP="008C531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8C5315" w:rsidRDefault="008C5315" w:rsidP="008C531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30</w:t>
      </w:r>
    </w:p>
    <w:p w:rsidR="008C5315" w:rsidRDefault="008C5315" w:rsidP="008C531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30</w:t>
      </w:r>
    </w:p>
    <w:p w:rsidR="008C5315" w:rsidRDefault="008C5315" w:rsidP="008C531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25</w:t>
      </w:r>
    </w:p>
    <w:p w:rsidR="008C5315" w:rsidRDefault="008C5315" w:rsidP="008C531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8</w:t>
      </w:r>
    </w:p>
    <w:p w:rsidR="008C5315" w:rsidRDefault="008C5315" w:rsidP="008C531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13</w:t>
      </w:r>
    </w:p>
    <w:p w:rsidR="008C5315" w:rsidRDefault="008C5315" w:rsidP="008C531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8</w:t>
      </w:r>
    </w:p>
    <w:p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B821992" wp14:editId="391BB19C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15" w:rsidRDefault="008C5315" w:rsidP="008C531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8C5315" w:rsidRDefault="008C5315" w:rsidP="008C531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:rsidR="008C5315" w:rsidRDefault="008C5315" w:rsidP="008C531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:rsidR="008C5315" w:rsidRDefault="008C5315" w:rsidP="008C531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:rsidR="008C5315" w:rsidRDefault="00060398" w:rsidP="008C531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:rsidR="00060398" w:rsidRDefault="00060398" w:rsidP="008C531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</w:t>
      </w:r>
    </w:p>
    <w:p w:rsidR="00060398" w:rsidRDefault="00060398" w:rsidP="008C531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</w:t>
      </w:r>
    </w:p>
    <w:p w:rsidR="00060398" w:rsidRDefault="00060398" w:rsidP="008C531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</w:t>
      </w:r>
    </w:p>
    <w:p w:rsidR="00060398" w:rsidRDefault="00060398" w:rsidP="008C531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:rsidR="00060398" w:rsidRDefault="00060398" w:rsidP="008C531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:rsidR="00060398" w:rsidRDefault="00060398" w:rsidP="008C531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:rsidR="00060398" w:rsidRDefault="00060398" w:rsidP="008C531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:rsidR="00060398" w:rsidRDefault="00060398" w:rsidP="008C531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</w:t>
      </w:r>
    </w:p>
    <w:p w:rsidR="00060398" w:rsidRDefault="00060398" w:rsidP="008C531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ean</w:t>
      </w:r>
    </w:p>
    <w:p w:rsidR="00060398" w:rsidRDefault="00060398" w:rsidP="008C531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ean</w:t>
      </w:r>
    </w:p>
    <w:p w:rsidR="00060398" w:rsidRDefault="00060398" w:rsidP="008C531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ean</w:t>
      </w:r>
    </w:p>
    <w:p w:rsidR="00060398" w:rsidRDefault="00060398" w:rsidP="0006039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60398" w:rsidRDefault="00060398" w:rsidP="0006039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60398" w:rsidRDefault="00060398" w:rsidP="0006039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60398" w:rsidRDefault="00060398" w:rsidP="0006039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60398" w:rsidRDefault="00060398" w:rsidP="0006039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60398" w:rsidRDefault="00060398" w:rsidP="0006039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60398" w:rsidRDefault="00060398" w:rsidP="0006039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60398" w:rsidRDefault="00060398" w:rsidP="0006039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67970A8" wp14:editId="2BE3C5B5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98" w:rsidRDefault="005E4E55" w:rsidP="00060398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:rsidR="005E4E55" w:rsidRDefault="005E4E55" w:rsidP="00060398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:rsidR="005E4E55" w:rsidRDefault="005E4E55" w:rsidP="00060398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:rsidR="005E4E55" w:rsidRDefault="005E4E55" w:rsidP="00060398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:rsidR="005E4E55" w:rsidRDefault="005E4E55" w:rsidP="00060398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:rsidR="005E4E55" w:rsidRDefault="005E4E55" w:rsidP="005E4E55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:rsidR="005E4E55" w:rsidRDefault="005E4E55" w:rsidP="005E4E55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:rsidR="005E4E55" w:rsidRDefault="005E4E55" w:rsidP="005E4E55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:rsidR="005E4E55" w:rsidRDefault="005E4E55" w:rsidP="005E4E55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:rsidR="005E4E55" w:rsidRDefault="005E4E55" w:rsidP="005E4E55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:rsidR="005E4E55" w:rsidRDefault="005E4E55" w:rsidP="005E4E55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:rsidR="005E4E55" w:rsidRDefault="005E4E55" w:rsidP="005E4E55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:rsidR="005E4E55" w:rsidRPr="005E4E55" w:rsidRDefault="005E4E55" w:rsidP="005E4E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5E4E55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C248127" wp14:editId="7F7B8B2F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94" w:rsidRDefault="005A6F94" w:rsidP="005E4E5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5A6F94" w:rsidRDefault="005A6F94" w:rsidP="005E4E5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DF189D" w:rsidRDefault="003514E7" w:rsidP="005E4E5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19777FF" wp14:editId="6AE33718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4E55" w:rsidRDefault="005A6F94" w:rsidP="005A6F9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5</w:t>
      </w:r>
    </w:p>
    <w:p w:rsidR="005A6F94" w:rsidRDefault="005A6F94" w:rsidP="005A6F9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.5</w:t>
      </w:r>
    </w:p>
    <w:p w:rsidR="005A6F94" w:rsidRDefault="005A6F94" w:rsidP="005A6F9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 + 3i</w:t>
      </w:r>
    </w:p>
    <w:p w:rsidR="005A6F94" w:rsidRDefault="005A6F94" w:rsidP="005A6F9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hola “</w:t>
      </w:r>
    </w:p>
    <w:p w:rsidR="005A6F94" w:rsidRDefault="004B19CE" w:rsidP="005A6F9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 =True</w:t>
      </w:r>
    </w:p>
    <w:p w:rsidR="005A6F94" w:rsidRDefault="005A6F94" w:rsidP="005A6F9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5, 7, 10, 25, 30]</w:t>
      </w:r>
    </w:p>
    <w:p w:rsidR="005A6F94" w:rsidRDefault="004B19CE" w:rsidP="005A6F9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7, 80, “hola “, 3&lt;9,)</w:t>
      </w:r>
    </w:p>
    <w:p w:rsidR="005A6F94" w:rsidRDefault="004B19CE" w:rsidP="005A6F9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{“a” : 5, “b “: 30, “c “: 90}</w:t>
      </w:r>
    </w:p>
    <w:p w:rsidR="005A6F94" w:rsidRDefault="004B19CE" w:rsidP="005A6F9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_nula = N</w:t>
      </w:r>
      <w:r w:rsidR="005A6F94">
        <w:rPr>
          <w:rFonts w:asciiTheme="minorHAnsi" w:hAnsiTheme="minorHAnsi" w:cstheme="minorHAnsi"/>
          <w:sz w:val="22"/>
          <w:szCs w:val="22"/>
        </w:rPr>
        <w:t>one</w:t>
      </w:r>
    </w:p>
    <w:p w:rsidR="005A6F94" w:rsidRPr="005A6F94" w:rsidRDefault="005A6F94" w:rsidP="005A6F9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  <w:r w:rsidR="005762B2">
        <w:rPr>
          <w:rFonts w:asciiTheme="minorHAnsi" w:hAnsiTheme="minorHAnsi" w:cstheme="minorHAnsi"/>
          <w:sz w:val="22"/>
          <w:szCs w:val="22"/>
        </w:rPr>
        <w:t xml:space="preserve"> = “a”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  <w:r w:rsidR="005762B2">
        <w:rPr>
          <w:rFonts w:asciiTheme="minorHAnsi" w:hAnsiTheme="minorHAnsi" w:cstheme="minorHAnsi"/>
          <w:sz w:val="22"/>
          <w:szCs w:val="22"/>
        </w:rPr>
        <w:t xml:space="preserve"> = “.”</w:t>
      </w:r>
    </w:p>
    <w:p w:rsidR="005762B2" w:rsidRPr="005762B2" w:rsidRDefault="00DF189D" w:rsidP="005762B2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  <w:r w:rsidR="005762B2">
        <w:rPr>
          <w:rFonts w:asciiTheme="minorHAnsi" w:hAnsiTheme="minorHAnsi" w:cstheme="minorHAnsi"/>
          <w:sz w:val="22"/>
          <w:szCs w:val="22"/>
        </w:rPr>
        <w:t xml:space="preserve"> = “ Caminant “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  <w:r w:rsidR="005762B2">
        <w:rPr>
          <w:rFonts w:asciiTheme="minorHAnsi" w:hAnsiTheme="minorHAnsi" w:cstheme="minorHAnsi"/>
          <w:sz w:val="22"/>
          <w:szCs w:val="22"/>
        </w:rPr>
        <w:t xml:space="preserve"> = “ Cin,oaci,ea molnr”</w:t>
      </w:r>
    </w:p>
    <w:p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radna la onimac ecah es ,onimac yah on ,etnanimaC</w:t>
      </w:r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:rsidR="005762B2" w:rsidRDefault="00D83FB6" w:rsidP="005762B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 -1]</w:t>
      </w: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ómo obtenemos la subcadena ‘hace’?</w:t>
      </w:r>
    </w:p>
    <w:p w:rsidR="000F0465" w:rsidRPr="009628B5" w:rsidRDefault="00D83FB6" w:rsidP="00D83FB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29:33]</w:t>
      </w:r>
    </w:p>
    <w:p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r w:rsidRPr="006B6483">
        <w:rPr>
          <w:rFonts w:asciiTheme="minorHAnsi" w:hAnsiTheme="minorHAnsi" w:cstheme="minorHAnsi"/>
          <w:sz w:val="22"/>
          <w:szCs w:val="22"/>
        </w:rPr>
        <w:t>upper(), lower() y title(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BF1CB2F" wp14:editId="2EC642CC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41D48667" wp14:editId="47E1A168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a: frase = "lucas mauricio barros" print(frase.title())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b: frase = "El qUe No arRiesGa, nO gANa." print(frase.lower())</w:t>
      </w:r>
    </w:p>
    <w:p w:rsidR="000F0465" w:rsidRPr="006B648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c: frase = "El qUe No arRiesGa, nO gANa." print(frase.upper())</w:t>
      </w:r>
      <w:r w:rsidRPr="002D7053">
        <w:rPr>
          <w:rFonts w:asciiTheme="minorHAnsi" w:hAnsiTheme="minorHAnsi" w:cstheme="minorHAnsi"/>
          <w:sz w:val="22"/>
          <w:szCs w:val="22"/>
        </w:rPr>
        <w:cr/>
      </w:r>
    </w:p>
    <w:p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C138D92" wp14:editId="452B02B7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a: (b/2)-4*a*c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b: 3*x*y - 5*x+ 12*x - 17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c: (b+d)/(c+4)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d:((x*y)/y)+2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e: (1/y) +(3*x/z) + 1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f: (1/(y+3))+(x/y)+1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g: a**2 + b**2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h: (a + b)**2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i: b**⅓ + 34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j: (x/y)*(z+w)*Math.PI</w:t>
      </w:r>
    </w:p>
    <w:p w:rsidR="000F0465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k: (x+y)/ (u + (w/b))</w:t>
      </w:r>
      <w:r w:rsidRPr="002D7053">
        <w:rPr>
          <w:rFonts w:asciiTheme="minorHAnsi" w:hAnsiTheme="minorHAnsi" w:cstheme="minorHAnsi"/>
          <w:sz w:val="22"/>
          <w:szCs w:val="22"/>
        </w:rPr>
        <w:cr/>
      </w: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E13F6E2" wp14:editId="7EF2EBC1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x = (-b + (b2- 4ac)½</w:t>
      </w:r>
      <w:r w:rsidRPr="002D7053">
        <w:rPr>
          <w:rFonts w:asciiTheme="minorHAnsi" w:hAnsiTheme="minorHAnsi" w:cstheme="minorHAnsi"/>
          <w:sz w:val="22"/>
          <w:szCs w:val="22"/>
        </w:rPr>
        <w:t>) / 2a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(x2 + y2) / z</w:t>
      </w:r>
      <w:r w:rsidRPr="002D7053">
        <w:rPr>
          <w:rFonts w:asciiTheme="minorHAnsi" w:hAnsiTheme="minorHAnsi" w:cstheme="minorHAnsi"/>
          <w:sz w:val="22"/>
          <w:szCs w:val="22"/>
        </w:rPr>
        <w:t>2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4x2</w:t>
      </w:r>
      <w:r w:rsidRPr="002D7053">
        <w:rPr>
          <w:rFonts w:asciiTheme="minorHAnsi" w:hAnsiTheme="minorHAnsi" w:cstheme="minorHAnsi"/>
          <w:sz w:val="22"/>
          <w:szCs w:val="22"/>
        </w:rPr>
        <w:t>- 2x + 7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 (b2)1/2</w:t>
      </w:r>
      <w:r w:rsidRPr="002D7053">
        <w:rPr>
          <w:rFonts w:asciiTheme="minorHAnsi" w:hAnsiTheme="minorHAnsi" w:cstheme="minorHAnsi"/>
          <w:sz w:val="22"/>
          <w:szCs w:val="22"/>
        </w:rPr>
        <w:t>- 4ac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 (a-b)2 + (c-d)</w:t>
      </w:r>
      <w:r w:rsidRPr="002D7053">
        <w:rPr>
          <w:rFonts w:asciiTheme="minorHAnsi" w:hAnsiTheme="minorHAnsi" w:cstheme="minorHAnsi"/>
          <w:sz w:val="22"/>
          <w:szCs w:val="22"/>
        </w:rPr>
        <w:t>3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f) (x + y) / (y - (3x/5))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) (a2 + b2)</w:t>
      </w:r>
      <w:r w:rsidRPr="002D7053">
        <w:rPr>
          <w:rFonts w:asciiTheme="minorHAnsi" w:hAnsiTheme="minorHAnsi" w:cstheme="minorHAnsi"/>
          <w:sz w:val="22"/>
          <w:szCs w:val="22"/>
        </w:rPr>
        <w:t>⅓ = c</w:t>
      </w:r>
    </w:p>
    <w:p w:rsid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) 3x2/ (3x3/(4y + 6))</w:t>
      </w:r>
      <w:r w:rsidRPr="002D7053">
        <w:rPr>
          <w:rFonts w:asciiTheme="minorHAnsi" w:hAnsiTheme="minorHAnsi" w:cstheme="minorHAnsi"/>
          <w:sz w:val="22"/>
          <w:szCs w:val="22"/>
        </w:rPr>
        <w:t>1/2</w:t>
      </w:r>
      <w:r w:rsidRPr="002D7053">
        <w:rPr>
          <w:rFonts w:asciiTheme="minorHAnsi" w:hAnsiTheme="minorHAnsi" w:cstheme="minorHAnsi"/>
          <w:sz w:val="22"/>
          <w:szCs w:val="22"/>
        </w:rPr>
        <w:cr/>
      </w:r>
    </w:p>
    <w:p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:rsid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84B3908" wp14:editId="08D7D3BB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53" w:rsidRPr="00037B53" w:rsidRDefault="002D70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</w:p>
    <w:p w:rsidR="002D7053" w:rsidRDefault="002D70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Resultado=10,625</w:t>
      </w:r>
    </w:p>
    <w:p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AE26F05" wp14:editId="3BC9F499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a) 5 + 3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b) (4 + 7 + 9)/3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c) 8*5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d) a % 2==0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e) 16 * 2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f) (8-3) * 6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g) (2*6) - (4+3)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h) n % 2 == 0 &amp; n % 3 == 0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 xml:space="preserve">i) precio &gt;= 15 </w:t>
      </w:r>
      <w:r w:rsidR="004B19CE">
        <w:rPr>
          <w:rFonts w:asciiTheme="minorHAnsi" w:hAnsiTheme="minorHAnsi" w:cstheme="minorHAnsi"/>
          <w:sz w:val="22"/>
          <w:szCs w:val="22"/>
        </w:rPr>
        <w:t>and</w:t>
      </w:r>
      <w:r w:rsidRPr="002D7053">
        <w:rPr>
          <w:rFonts w:asciiTheme="minorHAnsi" w:hAnsiTheme="minorHAnsi" w:cstheme="minorHAnsi"/>
          <w:sz w:val="22"/>
          <w:szCs w:val="22"/>
        </w:rPr>
        <w:t xml:space="preserve"> precio &lt; 90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j) n = n + 12 o n += 12</w:t>
      </w:r>
    </w:p>
    <w:p w:rsid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k) n = n - 5 n -= 5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l) n = n * 3 o n*= 3</w:t>
      </w:r>
    </w:p>
    <w:p w:rsid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m) n = n / 2 o n /= 2</w:t>
      </w:r>
      <w:r w:rsidRPr="002D7053">
        <w:rPr>
          <w:rFonts w:asciiTheme="minorHAnsi" w:hAnsiTheme="minorHAnsi" w:cstheme="minorHAnsi"/>
          <w:sz w:val="22"/>
          <w:szCs w:val="22"/>
        </w:rPr>
        <w:cr/>
      </w:r>
    </w:p>
    <w:p w:rsid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DB96CFE" wp14:editId="5D973D30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A. false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B. true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C. false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D. false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E. false</w:t>
      </w:r>
    </w:p>
    <w:p w:rsidR="002D7053" w:rsidRPr="002D7053" w:rsidRDefault="004B19CE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. true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G. true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H. true</w:t>
      </w:r>
    </w:p>
    <w:p w:rsidR="002D7053" w:rsidRDefault="004B19CE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. true</w:t>
      </w:r>
      <w:r w:rsidR="002D7053" w:rsidRPr="002D7053">
        <w:rPr>
          <w:rFonts w:asciiTheme="minorHAnsi" w:hAnsiTheme="minorHAnsi" w:cstheme="minorHAnsi"/>
          <w:sz w:val="22"/>
          <w:szCs w:val="22"/>
        </w:rPr>
        <w:cr/>
      </w:r>
    </w:p>
    <w:p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E135061" wp14:editId="15FF48F8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A. 6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B. 3</w:t>
      </w:r>
    </w:p>
    <w:p w:rsidR="002D7053" w:rsidRP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C. 25</w:t>
      </w:r>
    </w:p>
    <w:p w:rsidR="002D7053" w:rsidRDefault="002D7053" w:rsidP="002D70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lastRenderedPageBreak/>
        <w:t>D. 1</w:t>
      </w:r>
    </w:p>
    <w:p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9F209D" wp14:editId="5CB33506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206091C" wp14:editId="1C986086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CBBB6FE" wp14:editId="6867FE98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89F02A1" wp14:editId="0734CC88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F974291" wp14:editId="38E18141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E286684" wp14:editId="2EF1AFDE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lastRenderedPageBreak/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8F4B04B" wp14:editId="2E1BDC27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D992C4" wp14:editId="1EE057CD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F950AD9" wp14:editId="33CDE33A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2D7053" w:rsidRP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a) En la posición 3 esta el amarillo: print(colores[3])</w:t>
      </w:r>
    </w:p>
    <w:p w:rsidR="002D7053" w:rsidRP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b) Rojo: 0, rosa: 7</w:t>
      </w:r>
    </w:p>
    <w:p w:rsidR="002D7053" w:rsidRP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c) lista = [“tres”, “dos”, “cinco”, “cuatro”, “uno”]</w:t>
      </w:r>
    </w:p>
    <w:p w:rsidR="002D7053" w:rsidRP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d) print(colores[2]) -&gt; verde</w:t>
      </w:r>
    </w:p>
    <w:p w:rsidR="002D7053" w:rsidRP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e) operacion = numeros[0] + numeros[2] + numeros[3] - numeros[1]</w:t>
      </w:r>
    </w:p>
    <w:p w:rsidR="002D7053" w:rsidRP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print(operacion)</w:t>
      </w:r>
    </w:p>
    <w:p w:rsidR="002D7053" w:rsidRPr="002D7053" w:rsidRDefault="004B19CE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) print(len(diccionario)) -&gt; 4</w:t>
      </w:r>
    </w:p>
    <w:p w:rsid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g) print(diccionario.get(“c”))</w:t>
      </w:r>
      <w:r w:rsidRPr="002D7053">
        <w:rPr>
          <w:rFonts w:asciiTheme="minorHAnsi" w:hAnsiTheme="minorHAnsi" w:cstheme="minorHAnsi"/>
          <w:sz w:val="22"/>
          <w:szCs w:val="22"/>
        </w:rPr>
        <w:cr/>
      </w:r>
    </w:p>
    <w:p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C92EAFA" wp14:editId="2B4D80E4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D7053" w:rsidRP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a:</w:t>
      </w:r>
    </w:p>
    <w:p w:rsidR="002D7053" w:rsidRP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num1 = input("Ingrese el primer número")</w:t>
      </w:r>
    </w:p>
    <w:p w:rsidR="002D7053" w:rsidRP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num2 = input("Ingrese el segundo número")</w:t>
      </w:r>
    </w:p>
    <w:p w:rsidR="002D7053" w:rsidRP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num1 = int(num1)</w:t>
      </w:r>
    </w:p>
    <w:p w:rsidR="002D7053" w:rsidRP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lastRenderedPageBreak/>
        <w:t>num2 = int(num2)</w:t>
      </w:r>
    </w:p>
    <w:p w:rsid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print(num1 + num2)</w:t>
      </w:r>
      <w:r w:rsidRPr="002D7053">
        <w:rPr>
          <w:rFonts w:asciiTheme="minorHAnsi" w:hAnsiTheme="minorHAnsi" w:cstheme="minorHAnsi"/>
          <w:sz w:val="22"/>
          <w:szCs w:val="22"/>
        </w:rPr>
        <w:cr/>
      </w:r>
    </w:p>
    <w:p w:rsid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D7053" w:rsidRP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b:</w:t>
      </w:r>
    </w:p>
    <w:p w:rsidR="002D7053" w:rsidRP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num1 = input("Ingrese su edad")</w:t>
      </w:r>
    </w:p>
    <w:p w:rsidR="002D7053" w:rsidRP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num1 = int(num1)</w:t>
      </w:r>
    </w:p>
    <w:p w:rsid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>print(100 - num1)</w:t>
      </w:r>
    </w:p>
    <w:p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7567F45" wp14:editId="2C5D6F1B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2D7053" w:rsidRP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 xml:space="preserve">a) </w:t>
      </w:r>
      <w:r w:rsidR="004B19CE" w:rsidRPr="004B19CE">
        <w:rPr>
          <w:rFonts w:asciiTheme="minorHAnsi" w:hAnsiTheme="minorHAnsi" w:cstheme="minorHAnsi"/>
          <w:sz w:val="22"/>
          <w:szCs w:val="22"/>
        </w:rPr>
        <w:t>'Es par' if num%2==0 else 'Es impar'</w:t>
      </w:r>
    </w:p>
    <w:p w:rsidR="002D7053" w:rsidRP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 xml:space="preserve">b) </w:t>
      </w:r>
      <w:r w:rsidR="004B19CE" w:rsidRPr="004B19CE">
        <w:rPr>
          <w:rFonts w:asciiTheme="minorHAnsi" w:hAnsiTheme="minorHAnsi" w:cstheme="minorHAnsi"/>
          <w:sz w:val="22"/>
          <w:szCs w:val="22"/>
        </w:rPr>
        <w:t>num if num&gt;0 else -num</w:t>
      </w:r>
    </w:p>
    <w:p w:rsidR="002D7053" w:rsidRPr="002D7053" w:rsidRDefault="002D7053" w:rsidP="004B19C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2D7053">
        <w:rPr>
          <w:rFonts w:asciiTheme="minorHAnsi" w:hAnsiTheme="minorHAnsi" w:cstheme="minorHAnsi"/>
          <w:sz w:val="22"/>
          <w:szCs w:val="22"/>
        </w:rPr>
        <w:t xml:space="preserve">c) </w:t>
      </w:r>
      <w:r w:rsidR="004B19CE" w:rsidRPr="004B19CE">
        <w:rPr>
          <w:rFonts w:asciiTheme="minorHAnsi" w:hAnsiTheme="minorHAnsi" w:cstheme="minorHAnsi"/>
          <w:sz w:val="22"/>
          <w:szCs w:val="22"/>
        </w:rPr>
        <w:t>num1 if num1&gt;num2 else num2</w:t>
      </w:r>
      <w:r w:rsidRPr="002D7053">
        <w:rPr>
          <w:rFonts w:asciiTheme="minorHAnsi" w:hAnsiTheme="minorHAnsi" w:cstheme="minorHAnsi"/>
          <w:sz w:val="22"/>
          <w:szCs w:val="22"/>
        </w:rPr>
        <w:t>print(num1)</w:t>
      </w:r>
      <w:bookmarkStart w:id="0" w:name="_GoBack"/>
      <w:bookmarkEnd w:id="0"/>
    </w:p>
    <w:p w:rsidR="002D7053" w:rsidRDefault="002D7053" w:rsidP="002D70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2D7053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EC" w:rsidRDefault="00F25DEC">
      <w:r>
        <w:separator/>
      </w:r>
    </w:p>
  </w:endnote>
  <w:endnote w:type="continuationSeparator" w:id="0">
    <w:p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EC" w:rsidRDefault="00F25DEC">
      <w:r>
        <w:separator/>
      </w:r>
    </w:p>
  </w:footnote>
  <w:footnote w:type="continuationSeparator" w:id="0">
    <w:p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3A16"/>
    <w:multiLevelType w:val="hybridMultilevel"/>
    <w:tmpl w:val="3524F5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327C8B"/>
    <w:multiLevelType w:val="hybridMultilevel"/>
    <w:tmpl w:val="AFC24A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0400D1"/>
    <w:multiLevelType w:val="hybridMultilevel"/>
    <w:tmpl w:val="01D6C97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B5D45"/>
    <w:multiLevelType w:val="hybridMultilevel"/>
    <w:tmpl w:val="DCC050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1B8"/>
    <w:multiLevelType w:val="hybridMultilevel"/>
    <w:tmpl w:val="E5DE2F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8"/>
  </w:num>
  <w:num w:numId="5">
    <w:abstractNumId w:val="26"/>
  </w:num>
  <w:num w:numId="6">
    <w:abstractNumId w:val="13"/>
  </w:num>
  <w:num w:numId="7">
    <w:abstractNumId w:val="8"/>
  </w:num>
  <w:num w:numId="8">
    <w:abstractNumId w:val="33"/>
  </w:num>
  <w:num w:numId="9">
    <w:abstractNumId w:val="28"/>
  </w:num>
  <w:num w:numId="10">
    <w:abstractNumId w:val="27"/>
  </w:num>
  <w:num w:numId="11">
    <w:abstractNumId w:val="31"/>
  </w:num>
  <w:num w:numId="12">
    <w:abstractNumId w:val="29"/>
  </w:num>
  <w:num w:numId="13">
    <w:abstractNumId w:val="0"/>
  </w:num>
  <w:num w:numId="14">
    <w:abstractNumId w:val="24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15"/>
  </w:num>
  <w:num w:numId="20">
    <w:abstractNumId w:val="32"/>
  </w:num>
  <w:num w:numId="21">
    <w:abstractNumId w:val="30"/>
  </w:num>
  <w:num w:numId="22">
    <w:abstractNumId w:val="4"/>
  </w:num>
  <w:num w:numId="23">
    <w:abstractNumId w:val="25"/>
  </w:num>
  <w:num w:numId="24">
    <w:abstractNumId w:val="21"/>
  </w:num>
  <w:num w:numId="25">
    <w:abstractNumId w:val="9"/>
  </w:num>
  <w:num w:numId="26">
    <w:abstractNumId w:val="35"/>
  </w:num>
  <w:num w:numId="27">
    <w:abstractNumId w:val="22"/>
  </w:num>
  <w:num w:numId="28">
    <w:abstractNumId w:val="2"/>
  </w:num>
  <w:num w:numId="29">
    <w:abstractNumId w:val="5"/>
  </w:num>
  <w:num w:numId="30">
    <w:abstractNumId w:val="14"/>
  </w:num>
  <w:num w:numId="31">
    <w:abstractNumId w:val="34"/>
  </w:num>
  <w:num w:numId="32">
    <w:abstractNumId w:val="23"/>
  </w:num>
  <w:num w:numId="33">
    <w:abstractNumId w:val="3"/>
  </w:num>
  <w:num w:numId="34">
    <w:abstractNumId w:val="12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60398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1A78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D7053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403226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19CE"/>
    <w:rsid w:val="004B7385"/>
    <w:rsid w:val="004C6709"/>
    <w:rsid w:val="004D374B"/>
    <w:rsid w:val="004E4A33"/>
    <w:rsid w:val="00507650"/>
    <w:rsid w:val="0054493B"/>
    <w:rsid w:val="00562161"/>
    <w:rsid w:val="005762B2"/>
    <w:rsid w:val="00597CC6"/>
    <w:rsid w:val="005A22DA"/>
    <w:rsid w:val="005A60CF"/>
    <w:rsid w:val="005A6F94"/>
    <w:rsid w:val="005E3D8E"/>
    <w:rsid w:val="005E4667"/>
    <w:rsid w:val="005E4E55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5315"/>
    <w:rsid w:val="008C6375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47CCD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83FB6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9DF7035"/>
  <w15:docId w15:val="{37497E68-54F8-417E-AA8B-C1357FCC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9462-1FDD-4529-AE12-932D4D87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910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musi</cp:lastModifiedBy>
  <cp:revision>5</cp:revision>
  <cp:lastPrinted>2020-08-10T22:32:00Z</cp:lastPrinted>
  <dcterms:created xsi:type="dcterms:W3CDTF">2023-08-10T15:07:00Z</dcterms:created>
  <dcterms:modified xsi:type="dcterms:W3CDTF">2023-09-07T14:37:00Z</dcterms:modified>
</cp:coreProperties>
</file>